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29C7B" w14:textId="7F994D0F" w:rsidR="00C10872" w:rsidRDefault="004431EE">
      <w:r>
        <w:t>API: Application program interface through which 2 systems can communicate with each other.</w:t>
      </w:r>
    </w:p>
    <w:p w14:paraId="372E3774" w14:textId="35B7A408" w:rsidR="00180038" w:rsidRDefault="00180038"/>
    <w:p w14:paraId="611C87DE" w14:textId="32DE5AC9" w:rsidR="00E96C87" w:rsidRDefault="00E96C87">
      <w:r>
        <w:t>Api is a application that takes request from you and then sends that request to the target system telling what you want to do then send the response back to you from the system.</w:t>
      </w:r>
    </w:p>
    <w:p w14:paraId="174DB2A7" w14:textId="1ACB7E25" w:rsidR="00E96C87" w:rsidRDefault="00E96C87"/>
    <w:p w14:paraId="0BB3243E" w14:textId="5F741722" w:rsidR="00E96C87" w:rsidRDefault="00E96C87">
      <w:r>
        <w:t>Eg: Booking a tickets from other sites basically need to get the information from the providers system basically this communication happens over API</w:t>
      </w:r>
    </w:p>
    <w:p w14:paraId="6E4F7BC8" w14:textId="56C2CA2A" w:rsidR="00180038" w:rsidRDefault="00180038">
      <w:r>
        <w:rPr>
          <w:noProof/>
        </w:rPr>
        <w:drawing>
          <wp:inline distT="0" distB="0" distL="0" distR="0" wp14:anchorId="4F550138" wp14:editId="00D553CC">
            <wp:extent cx="5731510" cy="12909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1290955"/>
                    </a:xfrm>
                    <a:prstGeom prst="rect">
                      <a:avLst/>
                    </a:prstGeom>
                  </pic:spPr>
                </pic:pic>
              </a:graphicData>
            </a:graphic>
          </wp:inline>
        </w:drawing>
      </w:r>
    </w:p>
    <w:p w14:paraId="09D29CD4" w14:textId="6FD7363F" w:rsidR="00AB25E7" w:rsidRDefault="00AB25E7"/>
    <w:p w14:paraId="2E4908CC" w14:textId="1B754B91" w:rsidR="00AB25E7" w:rsidRDefault="00AB25E7">
      <w:r>
        <w:t>Creating project:</w:t>
      </w:r>
    </w:p>
    <w:p w14:paraId="7DE0C98C" w14:textId="1AD78DF3" w:rsidR="00AB25E7" w:rsidRDefault="00F96930">
      <w:r>
        <w:t>File &gt; New project&gt; Asp.net web application &gt; select empty template &gt; web Apia bd create</w:t>
      </w:r>
    </w:p>
    <w:p w14:paraId="5A6D67B0" w14:textId="42C0129C" w:rsidR="00F96930" w:rsidRDefault="00F96930"/>
    <w:p w14:paraId="5D96D3DF" w14:textId="274EFA4C" w:rsidR="00871C1D" w:rsidRDefault="00871C1D">
      <w:r>
        <w:t>Architecture:</w:t>
      </w:r>
    </w:p>
    <w:p w14:paraId="1BE504E3" w14:textId="099969B2" w:rsidR="00D261E4" w:rsidRDefault="00D261E4">
      <w:r>
        <w:t xml:space="preserve">We have properties folder with assembly information </w:t>
      </w:r>
    </w:p>
    <w:p w14:paraId="5D787B06" w14:textId="1A53FA13" w:rsidR="00D261E4" w:rsidRDefault="00D261E4">
      <w:r>
        <w:rPr>
          <w:noProof/>
        </w:rPr>
        <w:drawing>
          <wp:inline distT="0" distB="0" distL="0" distR="0" wp14:anchorId="7A54B695" wp14:editId="1EED6B5E">
            <wp:extent cx="2009775" cy="447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009775" cy="447675"/>
                    </a:xfrm>
                    <a:prstGeom prst="rect">
                      <a:avLst/>
                    </a:prstGeom>
                  </pic:spPr>
                </pic:pic>
              </a:graphicData>
            </a:graphic>
          </wp:inline>
        </w:drawing>
      </w:r>
    </w:p>
    <w:p w14:paraId="22AD57B6" w14:textId="6F0AAC6B" w:rsidR="00786A05" w:rsidRDefault="00786A05"/>
    <w:p w14:paraId="078573C5" w14:textId="6CB3F971" w:rsidR="00786A05" w:rsidRDefault="00786A05">
      <w:r>
        <w:rPr>
          <w:noProof/>
        </w:rPr>
        <w:drawing>
          <wp:inline distT="0" distB="0" distL="0" distR="0" wp14:anchorId="4F75580A" wp14:editId="63BF585D">
            <wp:extent cx="2000250" cy="523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00250" cy="523875"/>
                    </a:xfrm>
                    <a:prstGeom prst="rect">
                      <a:avLst/>
                    </a:prstGeom>
                  </pic:spPr>
                </pic:pic>
              </a:graphicData>
            </a:graphic>
          </wp:inline>
        </w:drawing>
      </w:r>
    </w:p>
    <w:p w14:paraId="7E24127A" w14:textId="0FE70ABA" w:rsidR="00871C1D" w:rsidRDefault="00786A05">
      <w:r>
        <w:t xml:space="preserve">There is App_Start folder which has webApiConfig  class file to register all the routing information </w:t>
      </w:r>
    </w:p>
    <w:p w14:paraId="2D932B9B" w14:textId="43AB4C69" w:rsidR="00786A05" w:rsidRDefault="00786A05">
      <w:r>
        <w:rPr>
          <w:noProof/>
        </w:rPr>
        <w:lastRenderedPageBreak/>
        <w:drawing>
          <wp:inline distT="0" distB="0" distL="0" distR="0" wp14:anchorId="3F75F3E9" wp14:editId="3695FF3B">
            <wp:extent cx="3686175" cy="26113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06516" cy="2625782"/>
                    </a:xfrm>
                    <a:prstGeom prst="rect">
                      <a:avLst/>
                    </a:prstGeom>
                  </pic:spPr>
                </pic:pic>
              </a:graphicData>
            </a:graphic>
          </wp:inline>
        </w:drawing>
      </w:r>
    </w:p>
    <w:p w14:paraId="1D9F338F" w14:textId="7F89BF80" w:rsidR="006D0C29" w:rsidRDefault="006D0C29"/>
    <w:p w14:paraId="6284876F" w14:textId="3DDB8830" w:rsidR="006D0C29" w:rsidRDefault="006D0C29">
      <w:r>
        <w:t>Then we have control defines with all the HTTP verbs which act as end point for the communication to perform action on the cl</w:t>
      </w:r>
      <w:r w:rsidR="00207437">
        <w:t>a</w:t>
      </w:r>
      <w:r>
        <w:t>ss.</w:t>
      </w:r>
    </w:p>
    <w:p w14:paraId="2A04614C" w14:textId="09534790" w:rsidR="000C5511" w:rsidRDefault="004B35ED">
      <w:r>
        <w:t>HTTP verbs:</w:t>
      </w:r>
    </w:p>
    <w:p w14:paraId="5AED0E97" w14:textId="461229C7" w:rsidR="004B35ED" w:rsidRDefault="0048797F">
      <w:r>
        <w:t xml:space="preserve">In the world of web Api we don’t use this the term crud </w:t>
      </w:r>
    </w:p>
    <w:p w14:paraId="41D9A2F7" w14:textId="619F098B" w:rsidR="0048797F" w:rsidRDefault="0048797F">
      <w:r>
        <w:t>Instead we use HTTP verbs</w:t>
      </w:r>
    </w:p>
    <w:p w14:paraId="2D3DF715" w14:textId="770D3A30" w:rsidR="0048797F" w:rsidRDefault="0048797F">
      <w:r>
        <w:t>Get       to get the data from the source</w:t>
      </w:r>
    </w:p>
    <w:p w14:paraId="1CD674F2" w14:textId="2413596D" w:rsidR="0048797F" w:rsidRDefault="0048797F">
      <w:r>
        <w:t>Put        update data from the Api</w:t>
      </w:r>
    </w:p>
    <w:p w14:paraId="5C5B62A4" w14:textId="5C1FEF96" w:rsidR="0048797F" w:rsidRDefault="0048797F">
      <w:r>
        <w:t>Post      insert data into the source</w:t>
      </w:r>
    </w:p>
    <w:p w14:paraId="316AFCB5" w14:textId="089BB3A6" w:rsidR="00D47F1D" w:rsidRDefault="0048797F">
      <w:r>
        <w:t>Delete   Performs remove operation from the source</w:t>
      </w:r>
    </w:p>
    <w:p w14:paraId="584799CE" w14:textId="77777777" w:rsidR="002A6BC4" w:rsidRDefault="002A6BC4"/>
    <w:p w14:paraId="3323FB7B" w14:textId="56E2FB52" w:rsidR="00D47F1D" w:rsidRDefault="00D47F1D">
      <w:r>
        <w:t>Creating a simple webApi:</w:t>
      </w:r>
    </w:p>
    <w:p w14:paraId="5CD062A9" w14:textId="433CA195" w:rsidR="00D47F1D" w:rsidRDefault="00D47F1D">
      <w:r>
        <w:t>Quotes app</w:t>
      </w:r>
    </w:p>
    <w:p w14:paraId="080F9997" w14:textId="309F9BDD" w:rsidR="00D47F1D" w:rsidRDefault="00D47F1D">
      <w:r>
        <w:t xml:space="preserve">Add a class file called Quote with few </w:t>
      </w:r>
      <w:r w:rsidR="0061765E">
        <w:t>properties</w:t>
      </w:r>
      <w:r>
        <w:t>:</w:t>
      </w:r>
      <w:r>
        <w:tab/>
      </w:r>
    </w:p>
    <w:p w14:paraId="3F5EB09C" w14:textId="4DE45E02" w:rsidR="00D47F1D" w:rsidRDefault="00D47F1D">
      <w:r>
        <w:rPr>
          <w:noProof/>
        </w:rPr>
        <w:drawing>
          <wp:inline distT="0" distB="0" distL="0" distR="0" wp14:anchorId="5DE0B1E3" wp14:editId="68BCFACF">
            <wp:extent cx="3476625" cy="2136819"/>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76625" cy="2136819"/>
                    </a:xfrm>
                    <a:prstGeom prst="rect">
                      <a:avLst/>
                    </a:prstGeom>
                  </pic:spPr>
                </pic:pic>
              </a:graphicData>
            </a:graphic>
          </wp:inline>
        </w:drawing>
      </w:r>
    </w:p>
    <w:p w14:paraId="4CF75B53" w14:textId="2E46E4C3" w:rsidR="002A6BC4" w:rsidRDefault="000E026D">
      <w:r>
        <w:lastRenderedPageBreak/>
        <w:t xml:space="preserve">Add new controller </w:t>
      </w:r>
    </w:p>
    <w:p w14:paraId="70C2D405" w14:textId="5980258C" w:rsidR="000E026D" w:rsidRDefault="000E026D">
      <w:r>
        <w:t>QuotesController select the type of controller as web api2 controller because it extended Api controller abstract class.</w:t>
      </w:r>
    </w:p>
    <w:p w14:paraId="242D5F40" w14:textId="5A7B1350" w:rsidR="00335580" w:rsidRDefault="00335580">
      <w:r>
        <w:rPr>
          <w:noProof/>
        </w:rPr>
        <w:drawing>
          <wp:inline distT="0" distB="0" distL="0" distR="0" wp14:anchorId="512AB332" wp14:editId="14AF3CA3">
            <wp:extent cx="2825670" cy="153868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1265" cy="1547177"/>
                    </a:xfrm>
                    <a:prstGeom prst="rect">
                      <a:avLst/>
                    </a:prstGeom>
                  </pic:spPr>
                </pic:pic>
              </a:graphicData>
            </a:graphic>
          </wp:inline>
        </w:drawing>
      </w:r>
    </w:p>
    <w:p w14:paraId="3EA0B835" w14:textId="5AADCC25" w:rsidR="00335580" w:rsidRDefault="00335580">
      <w:r>
        <w:t>Controller:</w:t>
      </w:r>
    </w:p>
    <w:p w14:paraId="587D7BBC" w14:textId="25923CFD" w:rsidR="00335580" w:rsidRDefault="00335580">
      <w:r>
        <w:rPr>
          <w:noProof/>
        </w:rPr>
        <w:drawing>
          <wp:inline distT="0" distB="0" distL="0" distR="0" wp14:anchorId="5C540A78" wp14:editId="629B7DF6">
            <wp:extent cx="3324225" cy="2055107"/>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36625" cy="2062773"/>
                    </a:xfrm>
                    <a:prstGeom prst="rect">
                      <a:avLst/>
                    </a:prstGeom>
                  </pic:spPr>
                </pic:pic>
              </a:graphicData>
            </a:graphic>
          </wp:inline>
        </w:drawing>
      </w:r>
    </w:p>
    <w:p w14:paraId="763A8927" w14:textId="3EAC95CE" w:rsidR="00021116" w:rsidRDefault="00021116"/>
    <w:p w14:paraId="63489323" w14:textId="437D209B" w:rsidR="00F526D1" w:rsidRDefault="00021116">
      <w:r>
        <w:t xml:space="preserve">Once the controller has action methods </w:t>
      </w:r>
      <w:r w:rsidR="00F526D1">
        <w:t xml:space="preserve"> call the method from browser</w:t>
      </w:r>
      <w:r w:rsidR="00630488">
        <w:t xml:space="preserve"> using urls</w:t>
      </w:r>
    </w:p>
    <w:p w14:paraId="38A95F2E" w14:textId="3AD91233" w:rsidR="00F526D1" w:rsidRDefault="00F526D1">
      <w:r>
        <w:t>Format will be Api/Controller/Ac</w:t>
      </w:r>
      <w:r w:rsidR="009C59A5">
        <w:t>t</w:t>
      </w:r>
      <w:r>
        <w:t>ion method</w:t>
      </w:r>
    </w:p>
    <w:p w14:paraId="349C03B9" w14:textId="604797D6" w:rsidR="00A30CA8" w:rsidRDefault="00A30CA8"/>
    <w:p w14:paraId="3598DF75" w14:textId="26A5C44A" w:rsidR="00A30CA8" w:rsidRDefault="00A30CA8">
      <w:r>
        <w:t>To post the data to the server:</w:t>
      </w:r>
    </w:p>
    <w:p w14:paraId="406810DE" w14:textId="21B60365" w:rsidR="00A30CA8" w:rsidRDefault="00A30CA8">
      <w:r>
        <w:rPr>
          <w:noProof/>
        </w:rPr>
        <w:drawing>
          <wp:inline distT="0" distB="0" distL="0" distR="0" wp14:anchorId="3251B90C" wp14:editId="15E6505B">
            <wp:extent cx="5731510" cy="2261870"/>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261870"/>
                    </a:xfrm>
                    <a:prstGeom prst="rect">
                      <a:avLst/>
                    </a:prstGeom>
                  </pic:spPr>
                </pic:pic>
              </a:graphicData>
            </a:graphic>
          </wp:inline>
        </w:drawing>
      </w:r>
    </w:p>
    <w:p w14:paraId="5EAD0CC9" w14:textId="6DD45374" w:rsidR="00A30CA8" w:rsidRDefault="00A30CA8">
      <w:r>
        <w:t>Post is a action verb that we have to use</w:t>
      </w:r>
      <w:r w:rsidR="00A52443">
        <w:t xml:space="preserve"> to send date to the server.</w:t>
      </w:r>
    </w:p>
    <w:p w14:paraId="05928CCB" w14:textId="14771A06" w:rsidR="00A52443" w:rsidRDefault="00A52443">
      <w:r>
        <w:lastRenderedPageBreak/>
        <w:t>Data to be sent as a part of body</w:t>
      </w:r>
    </w:p>
    <w:p w14:paraId="382E080F" w14:textId="147666AF" w:rsidR="00A52443" w:rsidRDefault="00A52443">
      <w:r>
        <w:t>So use URL on the postman client with proper action verb</w:t>
      </w:r>
      <w:r w:rsidR="009D118A">
        <w:t>.</w:t>
      </w:r>
    </w:p>
    <w:p w14:paraId="333653CD" w14:textId="4225E7D7" w:rsidR="009D118A" w:rsidRDefault="009D118A">
      <w:r>
        <w:t>Select body &gt; type as json&gt; make json data and post that data back to the server</w:t>
      </w:r>
    </w:p>
    <w:p w14:paraId="433BF1A1" w14:textId="30ABCBED" w:rsidR="009D118A" w:rsidRDefault="009D118A">
      <w:r>
        <w:t xml:space="preserve">When I post this data I have to tell the system from where I have to read data for this We need to add body attributes as a part of </w:t>
      </w:r>
    </w:p>
    <w:p w14:paraId="49BB009D" w14:textId="261365BF" w:rsidR="009D118A" w:rsidRDefault="009D118A"/>
    <w:p w14:paraId="51331AA4" w14:textId="312D45C6" w:rsidR="009D118A" w:rsidRDefault="009D118A">
      <w:r>
        <w:rPr>
          <w:noProof/>
        </w:rPr>
        <w:drawing>
          <wp:inline distT="0" distB="0" distL="0" distR="0" wp14:anchorId="7F2CE083" wp14:editId="77AE0815">
            <wp:extent cx="3076575" cy="828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76575" cy="828675"/>
                    </a:xfrm>
                    <a:prstGeom prst="rect">
                      <a:avLst/>
                    </a:prstGeom>
                  </pic:spPr>
                </pic:pic>
              </a:graphicData>
            </a:graphic>
          </wp:inline>
        </w:drawing>
      </w:r>
    </w:p>
    <w:p w14:paraId="30DA98CB" w14:textId="4D2471BF" w:rsidR="0085328B" w:rsidRDefault="0085328B"/>
    <w:p w14:paraId="0A2C899A" w14:textId="17758048" w:rsidR="0085328B" w:rsidRDefault="0085328B">
      <w:r>
        <w:t>AP</w:t>
      </w:r>
      <w:r w:rsidR="00554F74">
        <w:t>I</w:t>
      </w:r>
      <w:r>
        <w:t xml:space="preserve"> with data from the DB EF code first approach:</w:t>
      </w:r>
    </w:p>
    <w:p w14:paraId="11F92948" w14:textId="181E0FBA" w:rsidR="009555C8" w:rsidRDefault="009555C8">
      <w:r>
        <w:t>Step1:</w:t>
      </w:r>
    </w:p>
    <w:p w14:paraId="544E1315" w14:textId="7B019217" w:rsidR="009555C8" w:rsidRDefault="009555C8">
      <w:r>
        <w:t>1.Install entity framework</w:t>
      </w:r>
    </w:p>
    <w:p w14:paraId="064E670F" w14:textId="6EE53779" w:rsidR="009555C8" w:rsidRDefault="009555C8">
      <w:r>
        <w:t>2. Create a db context object that extends from the DbContext</w:t>
      </w:r>
    </w:p>
    <w:p w14:paraId="6A8E16F0" w14:textId="4BBDF783" w:rsidR="009555C8" w:rsidRDefault="009555C8">
      <w:r>
        <w:t>3. Create a object inside the controller to access the data.</w:t>
      </w:r>
    </w:p>
    <w:p w14:paraId="51CD3FDE" w14:textId="26639E22" w:rsidR="00127CA0" w:rsidRDefault="00127CA0">
      <w:r>
        <w:t>4. In code first approach first add the model based on the model tables will be generate on the db</w:t>
      </w:r>
    </w:p>
    <w:p w14:paraId="56B64B9A" w14:textId="2A7F3733" w:rsidR="00F97266" w:rsidRDefault="00F97266"/>
    <w:p w14:paraId="6D757AB6" w14:textId="098EA65A" w:rsidR="00F97266" w:rsidRDefault="00F97266">
      <w:r>
        <w:t>HTTP status code:</w:t>
      </w:r>
    </w:p>
    <w:p w14:paraId="40907B2D" w14:textId="2D3DF211" w:rsidR="00F97266" w:rsidRDefault="00E96B6C">
      <w:r>
        <w:t>Standard response codes which helps in identifying the error occur in the system and it given by the serve. Browser error coded or internet error code.</w:t>
      </w:r>
    </w:p>
    <w:p w14:paraId="5BA9D66A" w14:textId="681411BC" w:rsidR="009C6D62" w:rsidRDefault="00055042">
      <w:r>
        <w:t>For he validation of the request we need these codes</w:t>
      </w:r>
    </w:p>
    <w:p w14:paraId="64F936F5" w14:textId="21639E2A" w:rsidR="009C6D62" w:rsidRDefault="009C6D62">
      <w:r>
        <w:t>To return such error code the return type of my controller action method should be IHttpAction result</w:t>
      </w:r>
    </w:p>
    <w:p w14:paraId="05B77FA3" w14:textId="6BA8438A" w:rsidR="00AF6342" w:rsidRDefault="00AF6342"/>
    <w:p w14:paraId="3133EF3C" w14:textId="27062E79" w:rsidR="00AF6342" w:rsidRDefault="00AF6342">
      <w:r>
        <w:t>Return OK(“messaeg”)</w:t>
      </w:r>
    </w:p>
    <w:p w14:paraId="70109797" w14:textId="0EDDE73B" w:rsidR="00AF6342" w:rsidRDefault="00AF6342">
      <w:r>
        <w:t>Return StausCode(HttpSTatusCode.Ok)</w:t>
      </w:r>
    </w:p>
    <w:p w14:paraId="71FC759B" w14:textId="7D38BDD5" w:rsidR="00AF6342" w:rsidRDefault="00AF6342"/>
    <w:p w14:paraId="04D77E68" w14:textId="58EBDE03" w:rsidR="00AF6342" w:rsidRDefault="00AF6342">
      <w:r>
        <w:t>Content negotiation:</w:t>
      </w:r>
    </w:p>
    <w:p w14:paraId="6BB0FEF4" w14:textId="32BD7D3C" w:rsidR="00A93647" w:rsidRDefault="00A93647">
      <w:r>
        <w:t>One of the feature of the rest api</w:t>
      </w:r>
    </w:p>
    <w:p w14:paraId="33C286A8" w14:textId="2F26B1FE" w:rsidR="00A93647" w:rsidRDefault="009E312A">
      <w:r>
        <w:t>Client should be able to decide the format of the date to be received from the server XML, Jason</w:t>
      </w:r>
    </w:p>
    <w:p w14:paraId="7A871CBC" w14:textId="2C6652BB" w:rsidR="007A4ACC" w:rsidRDefault="007A4ACC"/>
    <w:p w14:paraId="5BC2C0C4" w14:textId="77777777" w:rsidR="007371F6" w:rsidRDefault="007A4ACC">
      <w:r>
        <w:t>This can be done with the help of Header field value Accept head</w:t>
      </w:r>
      <w:r w:rsidR="00803EA2">
        <w:t xml:space="preserve">er. </w:t>
      </w:r>
    </w:p>
    <w:p w14:paraId="3CA138CD" w14:textId="1C59D72C" w:rsidR="00803EA2" w:rsidRDefault="007371F6">
      <w:r>
        <w:lastRenderedPageBreak/>
        <w:t xml:space="preserve">In any  rest client </w:t>
      </w:r>
      <w:r w:rsidR="00803EA2">
        <w:t xml:space="preserve">If no accept header is defined then the </w:t>
      </w:r>
      <w:r w:rsidR="0019306D">
        <w:t>response</w:t>
      </w:r>
      <w:r w:rsidR="00803EA2">
        <w:t xml:space="preserve"> will come in Jason format</w:t>
      </w:r>
    </w:p>
    <w:p w14:paraId="5659575A" w14:textId="3DA06CFB" w:rsidR="00086EA4" w:rsidRDefault="00086EA4">
      <w:r>
        <w:rPr>
          <w:noProof/>
        </w:rPr>
        <w:drawing>
          <wp:inline distT="0" distB="0" distL="0" distR="0" wp14:anchorId="30F0F7FE" wp14:editId="0EDBD9F2">
            <wp:extent cx="5731510" cy="25781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578100"/>
                    </a:xfrm>
                    <a:prstGeom prst="rect">
                      <a:avLst/>
                    </a:prstGeom>
                  </pic:spPr>
                </pic:pic>
              </a:graphicData>
            </a:graphic>
          </wp:inline>
        </w:drawing>
      </w:r>
    </w:p>
    <w:p w14:paraId="4E81A34A" w14:textId="0CF284F1" w:rsidR="007371F6" w:rsidRDefault="007371F6">
      <w:r>
        <w:t>In browser when you make a call to the web service by default the response will be send in Xml format</w:t>
      </w:r>
    </w:p>
    <w:p w14:paraId="4EE2CEEB" w14:textId="6E28DE24" w:rsidR="00145BF5" w:rsidRDefault="00145BF5"/>
    <w:p w14:paraId="30DF03F0" w14:textId="34A6F24C" w:rsidR="00145BF5" w:rsidRDefault="00145BF5">
      <w:r>
        <w:t>Media type formatter:</w:t>
      </w:r>
    </w:p>
    <w:p w14:paraId="03AA22FF" w14:textId="624442F2" w:rsidR="005B2C61" w:rsidRDefault="00DD799A">
      <w:r>
        <w:t>Using this we can format the media type of the data to be sent to the client.</w:t>
      </w:r>
    </w:p>
    <w:p w14:paraId="6FC92F0E" w14:textId="1D2E595A" w:rsidR="005C504D" w:rsidRDefault="005C504D">
      <w:r>
        <w:rPr>
          <w:noProof/>
        </w:rPr>
        <w:drawing>
          <wp:inline distT="0" distB="0" distL="0" distR="0" wp14:anchorId="53899AB0" wp14:editId="610042B4">
            <wp:extent cx="5314950" cy="3171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14950" cy="3171825"/>
                    </a:xfrm>
                    <a:prstGeom prst="rect">
                      <a:avLst/>
                    </a:prstGeom>
                  </pic:spPr>
                </pic:pic>
              </a:graphicData>
            </a:graphic>
          </wp:inline>
        </w:drawing>
      </w:r>
    </w:p>
    <w:p w14:paraId="11919174" w14:textId="6A97BC8A" w:rsidR="009D53B5" w:rsidRDefault="009D53B5">
      <w:r>
        <w:t>Say a client want data in browser as Jason and from the rest client it should take accept header values.</w:t>
      </w:r>
    </w:p>
    <w:p w14:paraId="5A28DFA9" w14:textId="6D1934F4" w:rsidR="009F6E08" w:rsidRDefault="009F6E08"/>
    <w:p w14:paraId="7B115751" w14:textId="740DD4DC" w:rsidR="009F6E08" w:rsidRDefault="009F6E08">
      <w:r>
        <w:t>Model Validation:</w:t>
      </w:r>
    </w:p>
    <w:p w14:paraId="51ABE246" w14:textId="42121A71" w:rsidR="003E2E3F" w:rsidRDefault="003E2E3F">
      <w:r>
        <w:t>Achieved with adding data attributes to the model properties with the help of data annotation</w:t>
      </w:r>
    </w:p>
    <w:p w14:paraId="4B8D3CB0" w14:textId="045E0B66" w:rsidR="00EF5AEF" w:rsidRDefault="00EF5AEF"/>
    <w:p w14:paraId="2E0EF9C7" w14:textId="565A46EC" w:rsidR="00D316EA" w:rsidRDefault="00D316EA">
      <w:r>
        <w:rPr>
          <w:noProof/>
        </w:rPr>
        <w:drawing>
          <wp:inline distT="0" distB="0" distL="0" distR="0" wp14:anchorId="5A76AE3A" wp14:editId="631AEE45">
            <wp:extent cx="5731510" cy="61087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610870"/>
                    </a:xfrm>
                    <a:prstGeom prst="rect">
                      <a:avLst/>
                    </a:prstGeom>
                  </pic:spPr>
                </pic:pic>
              </a:graphicData>
            </a:graphic>
          </wp:inline>
        </w:drawing>
      </w:r>
    </w:p>
    <w:p w14:paraId="605FC20B" w14:textId="54A418EE" w:rsidR="00026E8D" w:rsidRDefault="00026E8D"/>
    <w:p w14:paraId="365D42BF" w14:textId="0C3E0BD2" w:rsidR="00026E8D" w:rsidRDefault="00026E8D">
      <w:r>
        <w:rPr>
          <w:noProof/>
        </w:rPr>
        <w:drawing>
          <wp:inline distT="0" distB="0" distL="0" distR="0" wp14:anchorId="40A242C4" wp14:editId="10185945">
            <wp:extent cx="5731510" cy="1027430"/>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027430"/>
                    </a:xfrm>
                    <a:prstGeom prst="rect">
                      <a:avLst/>
                    </a:prstGeom>
                  </pic:spPr>
                </pic:pic>
              </a:graphicData>
            </a:graphic>
          </wp:inline>
        </w:drawing>
      </w:r>
    </w:p>
    <w:p w14:paraId="43582538" w14:textId="2798BC72" w:rsidR="00787284" w:rsidRDefault="00787284"/>
    <w:p w14:paraId="298238DB" w14:textId="0DA2C7A6" w:rsidR="00787284" w:rsidRDefault="00787284">
      <w:r>
        <w:t>Migration in Code first:</w:t>
      </w:r>
    </w:p>
    <w:p w14:paraId="1B290359" w14:textId="065E9B47" w:rsidR="009555C8" w:rsidRDefault="009555C8"/>
    <w:p w14:paraId="76779482" w14:textId="2804FD84" w:rsidR="00FF33D1" w:rsidRDefault="00FF33D1">
      <w:r>
        <w:t>For this enable migration in the project</w:t>
      </w:r>
    </w:p>
    <w:p w14:paraId="627E6C25" w14:textId="1E239F47" w:rsidR="00495D2C" w:rsidRDefault="00495D2C">
      <w:r>
        <w:rPr>
          <w:noProof/>
        </w:rPr>
        <w:drawing>
          <wp:inline distT="0" distB="0" distL="0" distR="0" wp14:anchorId="28863656" wp14:editId="3FDF559D">
            <wp:extent cx="4857750" cy="1876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7750" cy="1876425"/>
                    </a:xfrm>
                    <a:prstGeom prst="rect">
                      <a:avLst/>
                    </a:prstGeom>
                  </pic:spPr>
                </pic:pic>
              </a:graphicData>
            </a:graphic>
          </wp:inline>
        </w:drawing>
      </w:r>
    </w:p>
    <w:p w14:paraId="57A23205" w14:textId="1C55A469" w:rsidR="003E2495" w:rsidRDefault="003E2495">
      <w:r>
        <w:t>Run command:</w:t>
      </w:r>
    </w:p>
    <w:p w14:paraId="1C910C2A" w14:textId="172863B1" w:rsidR="003E2495" w:rsidRDefault="003E2495">
      <w:r>
        <w:t>Pm&gt; enable-migrations</w:t>
      </w:r>
    </w:p>
    <w:p w14:paraId="0385416A" w14:textId="1E2A5B03" w:rsidR="003E2495" w:rsidRDefault="003E2495">
      <w:r>
        <w:rPr>
          <w:noProof/>
        </w:rPr>
        <w:drawing>
          <wp:inline distT="0" distB="0" distL="0" distR="0" wp14:anchorId="714060D2" wp14:editId="3AA5D61A">
            <wp:extent cx="5731510" cy="235458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354580"/>
                    </a:xfrm>
                    <a:prstGeom prst="rect">
                      <a:avLst/>
                    </a:prstGeom>
                  </pic:spPr>
                </pic:pic>
              </a:graphicData>
            </a:graphic>
          </wp:inline>
        </w:drawing>
      </w:r>
    </w:p>
    <w:p w14:paraId="59F24574" w14:textId="3E5F48EF" w:rsidR="00C10320" w:rsidRDefault="00C10320"/>
    <w:p w14:paraId="687DD1D6" w14:textId="34D11D5F" w:rsidR="00C10320" w:rsidRDefault="00C10320">
      <w:r>
        <w:lastRenderedPageBreak/>
        <w:t>Add migration for new db changes</w:t>
      </w:r>
    </w:p>
    <w:p w14:paraId="5560A5F2" w14:textId="0CF6BD86" w:rsidR="00C10320" w:rsidRDefault="00C10320">
      <w:r>
        <w:t>Pm&gt;add-migration QuoteTypeAdded  hit enter</w:t>
      </w:r>
    </w:p>
    <w:p w14:paraId="70D16AC9" w14:textId="312928BF" w:rsidR="00C10320" w:rsidRDefault="00C10320">
      <w:r>
        <w:t>Once done</w:t>
      </w:r>
    </w:p>
    <w:p w14:paraId="130CF949" w14:textId="085D2A78" w:rsidR="00C10320" w:rsidRDefault="00C10320">
      <w:r>
        <w:t>Update the data base so that changes reflect in DB</w:t>
      </w:r>
    </w:p>
    <w:p w14:paraId="7932E647" w14:textId="68D25974" w:rsidR="00C10320" w:rsidRDefault="00C10320">
      <w:r>
        <w:t>Pm&gt;update-database</w:t>
      </w:r>
    </w:p>
    <w:p w14:paraId="68BE9F97" w14:textId="73FD45A2" w:rsidR="00EF5AEF" w:rsidRDefault="00EF5AEF"/>
    <w:p w14:paraId="092C400C" w14:textId="01A1B593" w:rsidR="00EF5AEF" w:rsidRDefault="00EF5AEF" w:rsidP="00EF5AEF">
      <w:r>
        <w:t>Check if the model is valid</w:t>
      </w:r>
    </w:p>
    <w:p w14:paraId="33BF7822" w14:textId="38DDD0A4" w:rsidR="00EF5AEF" w:rsidRDefault="00EF5AEF" w:rsidP="00EF5AEF">
      <w:r>
        <w:t>If(!Mod</w:t>
      </w:r>
      <w:r w:rsidR="00873942">
        <w:t>e</w:t>
      </w:r>
      <w:r>
        <w:t>lState.IsValid)</w:t>
      </w:r>
    </w:p>
    <w:p w14:paraId="2A58767F" w14:textId="18015E40" w:rsidR="00EF5AEF" w:rsidRDefault="00EF5AEF" w:rsidP="00EF5AEF">
      <w:r>
        <w:t>{</w:t>
      </w:r>
    </w:p>
    <w:p w14:paraId="07897945" w14:textId="2ED06F83" w:rsidR="00EF5AEF" w:rsidRDefault="00EF5AEF" w:rsidP="00EF5AEF">
      <w:r>
        <w:t xml:space="preserve">    BadRequest(Mod</w:t>
      </w:r>
      <w:r w:rsidR="00873942">
        <w:t>e</w:t>
      </w:r>
      <w:r>
        <w:t>lState)</w:t>
      </w:r>
    </w:p>
    <w:p w14:paraId="55742F24" w14:textId="65415FB4" w:rsidR="00EF5AEF" w:rsidRDefault="00EF5AEF" w:rsidP="00EF5AEF">
      <w:r>
        <w:t>}</w:t>
      </w:r>
    </w:p>
    <w:p w14:paraId="566559A0" w14:textId="57935B3C" w:rsidR="00EF5AEF" w:rsidRDefault="00EF5AEF"/>
    <w:p w14:paraId="4B1FFD30" w14:textId="7EA5A771" w:rsidR="0018545E" w:rsidRDefault="0018545E">
      <w:r>
        <w:t>Custom method names in Webapi</w:t>
      </w:r>
    </w:p>
    <w:p w14:paraId="3415959C" w14:textId="6B8922EB" w:rsidR="0018545E" w:rsidRDefault="0018545E">
      <w:r>
        <w:t>Bu default Action verb name is used as Name of the methods which act as end point for the communication.</w:t>
      </w:r>
    </w:p>
    <w:p w14:paraId="070D79C0" w14:textId="52F8F03F" w:rsidR="0018545E" w:rsidRDefault="0018545E">
      <w:r>
        <w:t>As long as action verb name is prefix for your method its still valid</w:t>
      </w:r>
    </w:p>
    <w:p w14:paraId="33258943" w14:textId="7A0D79CC" w:rsidR="002B5C54" w:rsidRDefault="002B5C54">
      <w:r>
        <w:t>We can give custom method name for our HTTP action verbs But you have to decorate your method with respective action verb attribute.</w:t>
      </w:r>
    </w:p>
    <w:p w14:paraId="72068EE0" w14:textId="3221406F" w:rsidR="002B5C54" w:rsidRDefault="007E5C04">
      <w:r>
        <w:rPr>
          <w:noProof/>
        </w:rPr>
        <w:drawing>
          <wp:inline distT="0" distB="0" distL="0" distR="0" wp14:anchorId="53DCDAC0" wp14:editId="5AC0D110">
            <wp:extent cx="2828925" cy="628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28925" cy="628650"/>
                    </a:xfrm>
                    <a:prstGeom prst="rect">
                      <a:avLst/>
                    </a:prstGeom>
                  </pic:spPr>
                </pic:pic>
              </a:graphicData>
            </a:graphic>
          </wp:inline>
        </w:drawing>
      </w:r>
    </w:p>
    <w:p w14:paraId="40B1B233" w14:textId="4079E418" w:rsidR="007E5C04" w:rsidRDefault="007E5C04">
      <w:r>
        <w:rPr>
          <w:noProof/>
        </w:rPr>
        <w:drawing>
          <wp:inline distT="0" distB="0" distL="0" distR="0" wp14:anchorId="3ABCE9F4" wp14:editId="7C681851">
            <wp:extent cx="4343400" cy="7143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3400" cy="714375"/>
                    </a:xfrm>
                    <a:prstGeom prst="rect">
                      <a:avLst/>
                    </a:prstGeom>
                  </pic:spPr>
                </pic:pic>
              </a:graphicData>
            </a:graphic>
          </wp:inline>
        </w:drawing>
      </w:r>
    </w:p>
    <w:p w14:paraId="1F30528C" w14:textId="519661C7" w:rsidR="007E5C04" w:rsidRDefault="007E5C04">
      <w:r>
        <w:rPr>
          <w:noProof/>
        </w:rPr>
        <w:drawing>
          <wp:inline distT="0" distB="0" distL="0" distR="0" wp14:anchorId="54E626CB" wp14:editId="1C6B0B1F">
            <wp:extent cx="4791075" cy="8286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91075" cy="828675"/>
                    </a:xfrm>
                    <a:prstGeom prst="rect">
                      <a:avLst/>
                    </a:prstGeom>
                  </pic:spPr>
                </pic:pic>
              </a:graphicData>
            </a:graphic>
          </wp:inline>
        </w:drawing>
      </w:r>
    </w:p>
    <w:p w14:paraId="1131EE01" w14:textId="7A1E6355" w:rsidR="007E5C04" w:rsidRDefault="007E5C04">
      <w:r>
        <w:rPr>
          <w:noProof/>
        </w:rPr>
        <w:drawing>
          <wp:inline distT="0" distB="0" distL="0" distR="0" wp14:anchorId="432472F3" wp14:editId="685AAFFD">
            <wp:extent cx="3514725" cy="6477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14725" cy="647700"/>
                    </a:xfrm>
                    <a:prstGeom prst="rect">
                      <a:avLst/>
                    </a:prstGeom>
                  </pic:spPr>
                </pic:pic>
              </a:graphicData>
            </a:graphic>
          </wp:inline>
        </w:drawing>
      </w:r>
    </w:p>
    <w:p w14:paraId="7AD5BFB1" w14:textId="61A51734" w:rsidR="007E5C04" w:rsidRDefault="007E5C04"/>
    <w:p w14:paraId="157803EE" w14:textId="383B735D" w:rsidR="007E5C04" w:rsidRDefault="007E5C04"/>
    <w:p w14:paraId="5BC58F93" w14:textId="6B5C5D37" w:rsidR="007E5C04" w:rsidRDefault="007E5C04">
      <w:r>
        <w:lastRenderedPageBreak/>
        <w:t>Routing in web Api</w:t>
      </w:r>
      <w:r w:rsidR="00D3165A">
        <w:t>:</w:t>
      </w:r>
    </w:p>
    <w:p w14:paraId="5170FA12" w14:textId="77D55176" w:rsidR="006B5AF3" w:rsidRDefault="006B5AF3">
      <w:r>
        <w:t>Attribute routing</w:t>
      </w:r>
    </w:p>
    <w:p w14:paraId="4DA32091" w14:textId="71C9D898" w:rsidR="0089156F" w:rsidRDefault="0089156F">
      <w:r>
        <w:t>By default a route template is defined I  the WebApiConfig so basically your application will only handle the routes with specified url pattern.</w:t>
      </w:r>
    </w:p>
    <w:p w14:paraId="47CFBDF5" w14:textId="3FACAA46" w:rsidR="00FA70CE" w:rsidRDefault="00FA70CE">
      <w:r>
        <w:t>Say I want to access a method using custom url then use attribute routing where in we specific the custom rout for an action method.</w:t>
      </w:r>
    </w:p>
    <w:p w14:paraId="5E0D1CA4" w14:textId="381097EB" w:rsidR="006259AB" w:rsidRDefault="006259AB"/>
    <w:p w14:paraId="6FA0F220" w14:textId="5202860B" w:rsidR="006259AB" w:rsidRDefault="006259AB">
      <w:r>
        <w:t>Sorting of the data:</w:t>
      </w:r>
    </w:p>
    <w:p w14:paraId="45DD4177" w14:textId="2FC41E58" w:rsidR="006259AB" w:rsidRDefault="00EC1BFB">
      <w:r>
        <w:rPr>
          <w:noProof/>
        </w:rPr>
        <w:drawing>
          <wp:inline distT="0" distB="0" distL="0" distR="0" wp14:anchorId="43DDB75B" wp14:editId="2BD00084">
            <wp:extent cx="4229100" cy="8477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29100" cy="847725"/>
                    </a:xfrm>
                    <a:prstGeom prst="rect">
                      <a:avLst/>
                    </a:prstGeom>
                  </pic:spPr>
                </pic:pic>
              </a:graphicData>
            </a:graphic>
          </wp:inline>
        </w:drawing>
      </w:r>
    </w:p>
    <w:p w14:paraId="11CCDF07" w14:textId="77777777" w:rsidR="00EC1BFB" w:rsidRDefault="00EC1BFB"/>
    <w:p w14:paraId="425E8FE3" w14:textId="45639B2B" w:rsidR="00EC1BFB" w:rsidRDefault="00EC1BFB">
      <w:r>
        <w:rPr>
          <w:noProof/>
        </w:rPr>
        <w:drawing>
          <wp:inline distT="0" distB="0" distL="0" distR="0" wp14:anchorId="5BAAA5DC" wp14:editId="37AA394E">
            <wp:extent cx="2733675" cy="1846578"/>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50368" cy="1857854"/>
                    </a:xfrm>
                    <a:prstGeom prst="rect">
                      <a:avLst/>
                    </a:prstGeom>
                  </pic:spPr>
                </pic:pic>
              </a:graphicData>
            </a:graphic>
          </wp:inline>
        </w:drawing>
      </w:r>
    </w:p>
    <w:p w14:paraId="19449D29" w14:textId="32296EC5" w:rsidR="00E82749" w:rsidRDefault="00E82749"/>
    <w:p w14:paraId="7A8B5387" w14:textId="77468510" w:rsidR="002D63DC" w:rsidRDefault="002D63DC">
      <w:r>
        <w:t>Caching in WebApi:</w:t>
      </w:r>
    </w:p>
    <w:p w14:paraId="676BA45B" w14:textId="3077F0C1" w:rsidR="00C21D0B" w:rsidRDefault="00C21D0B">
      <w:r>
        <w:t>Technique of storing frequently accessed information in local memory for certain time period.</w:t>
      </w:r>
      <w:r w:rsidR="00606B45">
        <w:t xml:space="preserve"> Eliminate the Multiple db calls to improve the performance when the same data is accessed multiple times</w:t>
      </w:r>
    </w:p>
    <w:p w14:paraId="219E2816" w14:textId="6FA2531D" w:rsidR="00606B45" w:rsidRDefault="00606B45">
      <w:r>
        <w:rPr>
          <w:noProof/>
        </w:rPr>
        <w:drawing>
          <wp:inline distT="0" distB="0" distL="0" distR="0" wp14:anchorId="70D9A476" wp14:editId="4A2EBAE7">
            <wp:extent cx="4485347" cy="20478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15499" cy="2061642"/>
                    </a:xfrm>
                    <a:prstGeom prst="rect">
                      <a:avLst/>
                    </a:prstGeom>
                  </pic:spPr>
                </pic:pic>
              </a:graphicData>
            </a:graphic>
          </wp:inline>
        </w:drawing>
      </w:r>
    </w:p>
    <w:p w14:paraId="415B74D5" w14:textId="236EC816" w:rsidR="00500005" w:rsidRDefault="00500005">
      <w:r>
        <w:t>Implementation needs Open source cache package manger.</w:t>
      </w:r>
    </w:p>
    <w:p w14:paraId="6BFEB76D" w14:textId="7FA852CB" w:rsidR="00F749A3" w:rsidRDefault="00F749A3">
      <w:r>
        <w:lastRenderedPageBreak/>
        <w:t>TO cache output we need caching component on the project.</w:t>
      </w:r>
    </w:p>
    <w:p w14:paraId="777D4190" w14:textId="58957A19" w:rsidR="00F749A3" w:rsidRDefault="00F749A3">
      <w:r>
        <w:t>Open source chache output for the Asp.net</w:t>
      </w:r>
    </w:p>
    <w:p w14:paraId="1F8F32EC" w14:textId="1F9515CC" w:rsidR="00500005" w:rsidRDefault="00500005">
      <w:r>
        <w:t>StrathWeb.CacheOuput.WebApi2</w:t>
      </w:r>
    </w:p>
    <w:p w14:paraId="3571FD4A" w14:textId="227FE3AD" w:rsidR="00325716" w:rsidRDefault="00325716">
      <w:r>
        <w:t>Once this is done decorate your action method with the OutputCache attribute.</w:t>
      </w:r>
    </w:p>
    <w:p w14:paraId="7AB4E80C" w14:textId="2A268BC8" w:rsidR="00773E37" w:rsidRDefault="00325716">
      <w:r>
        <w:t xml:space="preserve">ClientTime span </w:t>
      </w:r>
      <w:r w:rsidR="00773E37">
        <w:t>data will be cached for so many seconds on client side</w:t>
      </w:r>
    </w:p>
    <w:p w14:paraId="1F4E329A" w14:textId="6E608E7F" w:rsidR="00325716" w:rsidRDefault="00325716">
      <w:r>
        <w:t>and serverTime span</w:t>
      </w:r>
    </w:p>
    <w:p w14:paraId="094788D7" w14:textId="5F0185C9" w:rsidR="006C2270" w:rsidRDefault="006C2270">
      <w:r>
        <w:t>Authentication  and authorization:</w:t>
      </w:r>
    </w:p>
    <w:p w14:paraId="587659D1" w14:textId="6D77133B" w:rsidR="007D120B" w:rsidRDefault="007D120B">
      <w:r>
        <w:rPr>
          <w:noProof/>
        </w:rPr>
        <w:drawing>
          <wp:inline distT="0" distB="0" distL="0" distR="0" wp14:anchorId="5B9D1125" wp14:editId="33A79115">
            <wp:extent cx="2409825" cy="22669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09825" cy="2266950"/>
                    </a:xfrm>
                    <a:prstGeom prst="rect">
                      <a:avLst/>
                    </a:prstGeom>
                  </pic:spPr>
                </pic:pic>
              </a:graphicData>
            </a:graphic>
          </wp:inline>
        </w:drawing>
      </w:r>
    </w:p>
    <w:p w14:paraId="0C29AEC1" w14:textId="1BE04AD0" w:rsidR="004D7AEF" w:rsidRDefault="004D7AEF">
      <w:r>
        <w:t>With authorization we basically give permission to the user what he can do in application this is achieved by proving the token to the user using which he can access the resources.</w:t>
      </w:r>
      <w:bookmarkStart w:id="0" w:name="_GoBack"/>
      <w:bookmarkEnd w:id="0"/>
    </w:p>
    <w:p w14:paraId="4AB60BB1" w14:textId="77777777" w:rsidR="006C2270" w:rsidRDefault="006C2270"/>
    <w:sectPr w:rsidR="006C227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B81"/>
    <w:rsid w:val="00021116"/>
    <w:rsid w:val="00026E8D"/>
    <w:rsid w:val="00055042"/>
    <w:rsid w:val="00086EA4"/>
    <w:rsid w:val="000C5511"/>
    <w:rsid w:val="000E026D"/>
    <w:rsid w:val="00127CA0"/>
    <w:rsid w:val="00145BF5"/>
    <w:rsid w:val="00180038"/>
    <w:rsid w:val="0018545E"/>
    <w:rsid w:val="0019306D"/>
    <w:rsid w:val="00207437"/>
    <w:rsid w:val="002A6BC4"/>
    <w:rsid w:val="002B5C54"/>
    <w:rsid w:val="002D63DC"/>
    <w:rsid w:val="00325716"/>
    <w:rsid w:val="00335580"/>
    <w:rsid w:val="003E2495"/>
    <w:rsid w:val="003E2E3F"/>
    <w:rsid w:val="004431EE"/>
    <w:rsid w:val="0048797F"/>
    <w:rsid w:val="00491B81"/>
    <w:rsid w:val="00495D2C"/>
    <w:rsid w:val="004B35ED"/>
    <w:rsid w:val="004D7AEF"/>
    <w:rsid w:val="00500005"/>
    <w:rsid w:val="00511B7F"/>
    <w:rsid w:val="00554F74"/>
    <w:rsid w:val="005B2C61"/>
    <w:rsid w:val="005C504D"/>
    <w:rsid w:val="00606B45"/>
    <w:rsid w:val="0061765E"/>
    <w:rsid w:val="006259AB"/>
    <w:rsid w:val="00630488"/>
    <w:rsid w:val="006B5AF3"/>
    <w:rsid w:val="006C2270"/>
    <w:rsid w:val="006D0C29"/>
    <w:rsid w:val="007371F6"/>
    <w:rsid w:val="00773E37"/>
    <w:rsid w:val="00786A05"/>
    <w:rsid w:val="00787284"/>
    <w:rsid w:val="007A4ACC"/>
    <w:rsid w:val="007D120B"/>
    <w:rsid w:val="007E5C04"/>
    <w:rsid w:val="00803EA2"/>
    <w:rsid w:val="0085328B"/>
    <w:rsid w:val="00871C1D"/>
    <w:rsid w:val="00873942"/>
    <w:rsid w:val="0089156F"/>
    <w:rsid w:val="009555C8"/>
    <w:rsid w:val="009C59A5"/>
    <w:rsid w:val="009C6D62"/>
    <w:rsid w:val="009D118A"/>
    <w:rsid w:val="009D53B5"/>
    <w:rsid w:val="009E312A"/>
    <w:rsid w:val="009F6E08"/>
    <w:rsid w:val="00A30CA8"/>
    <w:rsid w:val="00A52443"/>
    <w:rsid w:val="00A93647"/>
    <w:rsid w:val="00AB25E7"/>
    <w:rsid w:val="00AF6342"/>
    <w:rsid w:val="00C10320"/>
    <w:rsid w:val="00C10872"/>
    <w:rsid w:val="00C21D0B"/>
    <w:rsid w:val="00D261E4"/>
    <w:rsid w:val="00D3165A"/>
    <w:rsid w:val="00D316EA"/>
    <w:rsid w:val="00D47F1D"/>
    <w:rsid w:val="00DD147E"/>
    <w:rsid w:val="00DD799A"/>
    <w:rsid w:val="00E82749"/>
    <w:rsid w:val="00E96B6C"/>
    <w:rsid w:val="00E96C87"/>
    <w:rsid w:val="00EC1BFB"/>
    <w:rsid w:val="00ED3EED"/>
    <w:rsid w:val="00EF5AEF"/>
    <w:rsid w:val="00F526D1"/>
    <w:rsid w:val="00F749A3"/>
    <w:rsid w:val="00F96930"/>
    <w:rsid w:val="00F97266"/>
    <w:rsid w:val="00FA70CE"/>
    <w:rsid w:val="00FF33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04A08"/>
  <w15:chartTrackingRefBased/>
  <w15:docId w15:val="{CF614DA4-EF5C-4308-B202-7316A2E03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F6632-0E88-4F40-AC0B-DFB80449B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9</Pages>
  <Words>770</Words>
  <Characters>439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l Nayak K</dc:creator>
  <cp:keywords/>
  <dc:description/>
  <cp:lastModifiedBy>Akil Nayak K</cp:lastModifiedBy>
  <cp:revision>78</cp:revision>
  <dcterms:created xsi:type="dcterms:W3CDTF">2020-02-17T16:34:00Z</dcterms:created>
  <dcterms:modified xsi:type="dcterms:W3CDTF">2020-02-23T14:49:00Z</dcterms:modified>
</cp:coreProperties>
</file>